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42" w:rsidRDefault="00CF3942" w:rsidP="00CF3942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  <w:r w:rsidR="002B0D0A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Číslo 982607-0969/2016</w:t>
      </w:r>
    </w:p>
    <w:p w:rsidR="00CF3942" w:rsidRDefault="00CF3942" w:rsidP="00CF394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F3942" w:rsidRDefault="00CF3942" w:rsidP="00CF394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F3942" w:rsidRDefault="002B0D0A" w:rsidP="00CF3942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2B0D0A">
        <w:t>xxx</w:t>
      </w:r>
      <w:proofErr w:type="spellEnd"/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B0D0A">
        <w:t>xxx</w:t>
      </w:r>
      <w:proofErr w:type="spellEnd"/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B0D0A">
        <w:t>xxx</w:t>
      </w:r>
      <w:proofErr w:type="spellEnd"/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B0D0A">
        <w:t>xxx</w:t>
      </w:r>
      <w:proofErr w:type="spellEnd"/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267707">
        <w:t>živnostenském</w:t>
      </w:r>
      <w:r>
        <w:t xml:space="preserve"> rejstříku:</w:t>
      </w:r>
      <w:r>
        <w:tab/>
      </w:r>
      <w:proofErr w:type="spellStart"/>
      <w:r w:rsidR="002B0D0A">
        <w:t>xxx</w:t>
      </w:r>
      <w:proofErr w:type="spellEnd"/>
    </w:p>
    <w:p w:rsidR="00CF3942" w:rsidRDefault="00CF3942" w:rsidP="002B0D0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2B0D0A">
        <w:t>xxx</w:t>
      </w:r>
      <w:proofErr w:type="spellEnd"/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2B0D0A">
        <w:t>xxx</w:t>
      </w:r>
      <w:proofErr w:type="spellEnd"/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2B0D0A">
        <w:t>xxx</w:t>
      </w:r>
      <w:proofErr w:type="spellEnd"/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CF3942" w:rsidRDefault="00CF3942" w:rsidP="00CF3942">
      <w:pPr>
        <w:numPr>
          <w:ilvl w:val="0"/>
          <w:numId w:val="0"/>
        </w:numPr>
        <w:spacing w:before="50" w:after="70" w:line="240" w:lineRule="auto"/>
        <w:ind w:left="142"/>
      </w:pPr>
    </w:p>
    <w:p w:rsidR="00CF3942" w:rsidRDefault="00CF3942" w:rsidP="00CF3942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CF3942" w:rsidRDefault="00CF394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F3942" w:rsidRPr="00CF3942" w:rsidRDefault="00CF3942" w:rsidP="00CF39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s.p. - Ceník poštovních služeb a ostatních služeb poskytovaných Českou poštou, </w:t>
      </w:r>
      <w:proofErr w:type="gramStart"/>
      <w:r>
        <w:t>s.p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2E1633" w:rsidRDefault="002E1633" w:rsidP="002E1633">
      <w:pPr>
        <w:numPr>
          <w:ilvl w:val="0"/>
          <w:numId w:val="0"/>
        </w:numPr>
        <w:ind w:left="983" w:hanging="303"/>
      </w:pPr>
    </w:p>
    <w:p w:rsidR="002E1633" w:rsidRDefault="002E1633" w:rsidP="002E1633">
      <w:pPr>
        <w:numPr>
          <w:ilvl w:val="0"/>
          <w:numId w:val="0"/>
        </w:numPr>
        <w:ind w:left="983" w:hanging="303"/>
      </w:pPr>
    </w:p>
    <w:p w:rsidR="00CF3942" w:rsidRPr="00CF3942" w:rsidRDefault="00CF3942" w:rsidP="00CF39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CF3942" w:rsidRPr="00CF3942" w:rsidRDefault="00CF3942" w:rsidP="00CF39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CF3942" w:rsidRP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proofErr w:type="spellStart"/>
      <w:r w:rsidR="002B0D0A">
        <w:rPr>
          <w:b/>
        </w:rPr>
        <w:t>xxx</w:t>
      </w:r>
      <w:proofErr w:type="spellEnd"/>
    </w:p>
    <w:p w:rsidR="00CF3942" w:rsidRDefault="00CF3942" w:rsidP="00CF3942">
      <w:pPr>
        <w:numPr>
          <w:ilvl w:val="2"/>
          <w:numId w:val="50"/>
        </w:numPr>
        <w:spacing w:after="120"/>
        <w:ind w:left="624" w:hanging="624"/>
        <w:jc w:val="both"/>
      </w:pPr>
      <w:r>
        <w:t>Mezní čas předání RIPM je do 16:00 hod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polu s distribučním seznamem v elektronické podobě, a to nejpozději 3 pracovní dny před návozem informačních/propagačních materiálů materiálu ke zpracování, na e-mailovou adresu Samkova.Jarmila@cpost.cz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Samkova.Jarmila@cpost.cz ) souhlasu Objednatele se skutečnou hmotností a z ní vyplývající ceny dle Čl. 5, bod 5.1 této Smlouvy. Rozdíl ceny bude doplacen dle ujednaného způsobu úhrady.</w:t>
      </w:r>
    </w:p>
    <w:p w:rsidR="00CF3942" w:rsidRDefault="00CF3942" w:rsidP="00CF3942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CF3942" w:rsidRDefault="00CF3942" w:rsidP="00CF3942">
      <w:pPr>
        <w:numPr>
          <w:ilvl w:val="3"/>
          <w:numId w:val="50"/>
        </w:numPr>
        <w:spacing w:after="120"/>
        <w:jc w:val="both"/>
      </w:pPr>
      <w:r>
        <w:t xml:space="preserve">Vlastní podací nálepkou s ČK, kterou si na základě schválení ČP tiskne Objednatel sám a která má formu stanovenou ČP, konkrétně Pokyny České pošty pro označování balíkových zásilek čárovými kódy - hromadní podavatelé, jejichž znění platné ke dni podpisu této Smlouvy bylo Objednateli předáno před podpisem této </w:t>
      </w:r>
      <w:proofErr w:type="gramStart"/>
      <w:r>
        <w:t>Smlouvy(ČP</w:t>
      </w:r>
      <w:proofErr w:type="gramEnd"/>
      <w:r>
        <w:t xml:space="preserve"> si vyhrazuje právo uvedené pokyny jednostranně změnit s tím, že tato změna musí být oznámena Objednateli minimálně 1 měsíc před účinností nových pokynů); tyto podací nálepky musí Objednatel opatřit ČK a jeho přepisem v souladu se zmíněnými pokyny; pokud je podací nálepka opatřena ČK a jeho přepisem, který nesplňuje uvedené požadavky, má ČP právo odmítnout převzetí balíku/svazku informačních/propagačních materiálů. Objednatel bude uvádět shodný ČK na všechny balíky/svazky k jedné zakázce, tzn., že na všech balících/svazcích bude totožný ČK s jednotným přepisem </w:t>
      </w:r>
      <w:r>
        <w:lastRenderedPageBreak/>
        <w:t>čárového kódu v číselné podobě (dále jen "Podací číslo"). Podací číslo bude obsahovat technologické číslo Objednatele, prefix IM nebo PM a sufix podle typu podavatele. Všechny balíky/svazky z jednoho podání ponesou stejné Podací číslo, které spolu s PSČ a názvem dodací pošty bude sloužit k identifikaci jednotlivých svazků/balíků v rámci zakázky. Objednatel je povinen před prvním podánímpředložit5 zkušebních vzorků podacích nálepek s ČK na štítcích k provedení testu kvality čárového kódu ze strany ČP. Pracoviště podniku ČP předložené vzorky otestuje do 5 pracovních dní od jejich převzetí.</w:t>
      </w:r>
    </w:p>
    <w:p w:rsidR="00CF3942" w:rsidRDefault="00CF3942" w:rsidP="00CF3942">
      <w:pPr>
        <w:numPr>
          <w:ilvl w:val="2"/>
          <w:numId w:val="50"/>
        </w:numPr>
        <w:spacing w:after="120"/>
        <w:ind w:left="624" w:hanging="624"/>
        <w:jc w:val="both"/>
      </w:pPr>
      <w:r>
        <w:t>Vzor podací nálepky s ČK a její umístění na adresním štítku je v Příloze č. 2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vlastní podací nálepky s ČK vzestupně v pořadí jejich podacích čísel (číslo na štítku ČP bez poslední číslice, která je kontrolní).</w:t>
      </w:r>
    </w:p>
    <w:p w:rsidR="00CF3942" w:rsidRPr="00CF3942" w:rsidRDefault="00CF3942" w:rsidP="00CF39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</w:t>
      </w:r>
      <w:proofErr w:type="spellStart"/>
      <w:r>
        <w:t>sezavazuje</w:t>
      </w:r>
      <w:proofErr w:type="spellEnd"/>
      <w:r>
        <w:t xml:space="preserve"> dodržet termíny zahájení a ukončení RIPM uváděné v jednotlivých potvrzených Zakázkových listech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CF3942" w:rsidRDefault="00CF3942" w:rsidP="00CF3942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CF3942" w:rsidRDefault="00CF3942" w:rsidP="00CF3942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CF3942" w:rsidRPr="00CF3942" w:rsidRDefault="00CF3942" w:rsidP="00CF39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CF3942" w:rsidRP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CF3942" w:rsidRDefault="00CF3942" w:rsidP="00CF3942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CF3942" w:rsidRPr="002E1633" w:rsidRDefault="002B0D0A" w:rsidP="00CF3942">
      <w:pPr>
        <w:numPr>
          <w:ilvl w:val="3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CF3942" w:rsidRPr="00CF3942" w:rsidRDefault="00CF3942" w:rsidP="00CF39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CF3942" w:rsidRPr="002E1633" w:rsidRDefault="002B0D0A" w:rsidP="00CF3942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CF3942" w:rsidRDefault="00CF3942" w:rsidP="00CF3942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CF3942" w:rsidRDefault="00CF3942" w:rsidP="00CF3942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proofErr w:type="spellStart"/>
      <w:r w:rsidR="002B0D0A">
        <w:rPr>
          <w:b/>
        </w:rPr>
        <w:t>xxx</w:t>
      </w:r>
      <w:proofErr w:type="spellEnd"/>
    </w:p>
    <w:p w:rsidR="00CF3942" w:rsidRPr="002E1633" w:rsidRDefault="00CF3942" w:rsidP="002B0D0A">
      <w:pPr>
        <w:numPr>
          <w:ilvl w:val="5"/>
          <w:numId w:val="50"/>
        </w:numPr>
        <w:spacing w:after="120"/>
        <w:jc w:val="both"/>
        <w:rPr>
          <w:b/>
        </w:rPr>
      </w:pPr>
      <w:r>
        <w:t xml:space="preserve">za obchod: </w:t>
      </w:r>
      <w:proofErr w:type="spellStart"/>
      <w:r w:rsidR="002B0D0A">
        <w:rPr>
          <w:b/>
        </w:rPr>
        <w:t>xxx</w:t>
      </w:r>
      <w:proofErr w:type="spellEnd"/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CF3942" w:rsidRPr="00CF3942" w:rsidRDefault="00CF3942" w:rsidP="00CF39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proofErr w:type="spellStart"/>
      <w:r w:rsidR="002B0D0A">
        <w:rPr>
          <w:b/>
        </w:rPr>
        <w:t>xxx</w:t>
      </w:r>
      <w:proofErr w:type="spell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CF3942" w:rsidRDefault="00CF3942" w:rsidP="00CF3942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CF3942" w:rsidRDefault="00CF3942" w:rsidP="00CF3942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CF3942" w:rsidRDefault="00CF3942" w:rsidP="00CF3942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CF3942" w:rsidRDefault="00CF3942" w:rsidP="00CF3942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CF3942" w:rsidRDefault="00CF3942" w:rsidP="00CF3942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CF3942" w:rsidRDefault="00CF3942" w:rsidP="00CF3942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CF3942" w:rsidRDefault="00CF3942" w:rsidP="00CF3942">
      <w:pPr>
        <w:numPr>
          <w:ilvl w:val="0"/>
          <w:numId w:val="0"/>
        </w:numPr>
        <w:spacing w:before="120" w:after="120"/>
        <w:jc w:val="both"/>
      </w:pPr>
    </w:p>
    <w:p w:rsidR="00CF3942" w:rsidRDefault="00CF3942" w:rsidP="00CF3942">
      <w:pPr>
        <w:numPr>
          <w:ilvl w:val="0"/>
          <w:numId w:val="0"/>
        </w:numPr>
        <w:spacing w:after="120"/>
        <w:jc w:val="both"/>
        <w:sectPr w:rsidR="00CF394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F3942" w:rsidRDefault="00CF3942" w:rsidP="00CF3942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21.7.2016</w:t>
      </w:r>
      <w:proofErr w:type="gramEnd"/>
    </w:p>
    <w:p w:rsidR="00CF3942" w:rsidRDefault="00CF3942" w:rsidP="00CF3942">
      <w:pPr>
        <w:numPr>
          <w:ilvl w:val="0"/>
          <w:numId w:val="0"/>
        </w:numPr>
        <w:spacing w:after="120"/>
        <w:jc w:val="both"/>
      </w:pPr>
      <w:r>
        <w:t>Za ČP:</w:t>
      </w:r>
    </w:p>
    <w:p w:rsidR="00CF3942" w:rsidRDefault="00CF3942" w:rsidP="00CF3942">
      <w:pPr>
        <w:numPr>
          <w:ilvl w:val="0"/>
          <w:numId w:val="0"/>
        </w:numPr>
        <w:spacing w:after="120"/>
        <w:jc w:val="both"/>
      </w:pPr>
      <w:bookmarkStart w:id="0" w:name="_GoBack"/>
      <w:bookmarkEnd w:id="0"/>
    </w:p>
    <w:p w:rsidR="00CF3942" w:rsidRDefault="00CF3942" w:rsidP="00CF394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F3942" w:rsidRDefault="002B0D0A" w:rsidP="00CF394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CF3942" w:rsidRDefault="002B0D0A" w:rsidP="00CF394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CF3942" w:rsidRDefault="00CF3942" w:rsidP="00CF394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CF3942" w:rsidRDefault="00CF3942" w:rsidP="00CF3942">
      <w:pPr>
        <w:numPr>
          <w:ilvl w:val="0"/>
          <w:numId w:val="0"/>
        </w:numPr>
        <w:spacing w:after="120"/>
      </w:pPr>
      <w:r>
        <w:t>Za Objednatele:</w:t>
      </w:r>
    </w:p>
    <w:p w:rsidR="00CF3942" w:rsidRDefault="00CF3942" w:rsidP="00CF3942">
      <w:pPr>
        <w:numPr>
          <w:ilvl w:val="0"/>
          <w:numId w:val="0"/>
        </w:numPr>
        <w:spacing w:after="120"/>
      </w:pPr>
    </w:p>
    <w:p w:rsidR="00CF3942" w:rsidRDefault="00CF3942" w:rsidP="00CF394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F3942" w:rsidRDefault="002B0D0A" w:rsidP="00CF394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CF3942" w:rsidRPr="00CF3942" w:rsidRDefault="002B0D0A" w:rsidP="00CF394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CF3942" w:rsidRPr="00CF3942" w:rsidSect="00CF394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B0D0A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B0D0A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F30B8" wp14:editId="2B1CE88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F394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1122D1" wp14:editId="1F71600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F394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6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B7CC30E" wp14:editId="5C53CED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377910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1308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707"/>
    <w:rsid w:val="0027585D"/>
    <w:rsid w:val="00276E44"/>
    <w:rsid w:val="00284124"/>
    <w:rsid w:val="002A7F7E"/>
    <w:rsid w:val="002B0D0A"/>
    <w:rsid w:val="002B0DE8"/>
    <w:rsid w:val="002B4CB5"/>
    <w:rsid w:val="002B4F6F"/>
    <w:rsid w:val="002B5CFB"/>
    <w:rsid w:val="002D1975"/>
    <w:rsid w:val="002E163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36C0"/>
    <w:rsid w:val="005A4070"/>
    <w:rsid w:val="005E426D"/>
    <w:rsid w:val="005F73B1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7035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3942"/>
    <w:rsid w:val="00CF499A"/>
    <w:rsid w:val="00D0232D"/>
    <w:rsid w:val="00D30469"/>
    <w:rsid w:val="00D32840"/>
    <w:rsid w:val="00D473D5"/>
    <w:rsid w:val="00D51432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BECD-0F86-401C-9D87-FE9DACB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5</Pages>
  <Words>1807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6-07-21T06:47:00Z</cp:lastPrinted>
  <dcterms:created xsi:type="dcterms:W3CDTF">2016-07-26T13:17:00Z</dcterms:created>
  <dcterms:modified xsi:type="dcterms:W3CDTF">2016-07-26T13:18:00Z</dcterms:modified>
</cp:coreProperties>
</file>